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E218" w14:textId="62D2C28E" w:rsidR="004F10B1" w:rsidRPr="004F10B1" w:rsidRDefault="004F10B1" w:rsidP="00B67D45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REVISED SCHEDULE </w:t>
      </w:r>
    </w:p>
    <w:p w14:paraId="0AA42339" w14:textId="2412E85B" w:rsidR="00661AF9" w:rsidRPr="00B67D45" w:rsidRDefault="004F10B1" w:rsidP="00B67D45">
      <w:pPr>
        <w:jc w:val="center"/>
        <w:rPr>
          <w:b/>
          <w:sz w:val="28"/>
        </w:rPr>
      </w:pPr>
      <w:r>
        <w:rPr>
          <w:b/>
          <w:sz w:val="28"/>
        </w:rPr>
        <w:t xml:space="preserve">Spring Recital Schedule </w:t>
      </w:r>
    </w:p>
    <w:p w14:paraId="55E80823" w14:textId="6379C115" w:rsidR="00B67D45" w:rsidRPr="00B67D45" w:rsidRDefault="00B67D45" w:rsidP="00B67D45">
      <w:pPr>
        <w:jc w:val="center"/>
        <w:rPr>
          <w:b/>
          <w:sz w:val="28"/>
        </w:rPr>
      </w:pPr>
      <w:r w:rsidRPr="00B67D45">
        <w:rPr>
          <w:b/>
          <w:sz w:val="28"/>
        </w:rPr>
        <w:t>May 6-11</w:t>
      </w:r>
      <w:r w:rsidR="004F10B1">
        <w:rPr>
          <w:b/>
          <w:sz w:val="28"/>
        </w:rPr>
        <w:t>, 2019</w:t>
      </w:r>
    </w:p>
    <w:p w14:paraId="418D1D07" w14:textId="77777777" w:rsidR="00B67D45" w:rsidRPr="00B67D45" w:rsidRDefault="00B67D45" w:rsidP="00B67D45">
      <w:pPr>
        <w:jc w:val="center"/>
        <w:rPr>
          <w:b/>
          <w:sz w:val="28"/>
        </w:rPr>
      </w:pPr>
      <w:r w:rsidRPr="00B67D45">
        <w:rPr>
          <w:b/>
          <w:sz w:val="28"/>
        </w:rPr>
        <w:t>Cooper House, Central Presbyterian Church.</w:t>
      </w:r>
    </w:p>
    <w:p w14:paraId="5D9F681D" w14:textId="77777777" w:rsidR="00B67D45" w:rsidRDefault="00B67D45" w:rsidP="00B67D45">
      <w:pPr>
        <w:jc w:val="center"/>
        <w:rPr>
          <w:b/>
          <w:sz w:val="28"/>
        </w:rPr>
      </w:pPr>
      <w:r w:rsidRPr="00B67D45">
        <w:rPr>
          <w:b/>
          <w:sz w:val="28"/>
        </w:rPr>
        <w:t>FULL INFORMATION ON WEBSITE</w:t>
      </w:r>
    </w:p>
    <w:p w14:paraId="476A00D1" w14:textId="01E70FD7" w:rsidR="00661AF9" w:rsidRPr="00B67D45" w:rsidRDefault="00B67D45" w:rsidP="00B67D45">
      <w:pPr>
        <w:jc w:val="center"/>
        <w:rPr>
          <w:b/>
          <w:sz w:val="36"/>
        </w:rPr>
      </w:pPr>
      <w:r w:rsidRPr="00B67D45">
        <w:rPr>
          <w:b/>
          <w:sz w:val="36"/>
        </w:rPr>
        <w:t xml:space="preserve">Sign up for Performance Times in Lobby- </w:t>
      </w:r>
      <w:r w:rsidR="004F10B1" w:rsidRPr="004F10B1">
        <w:rPr>
          <w:b/>
          <w:color w:val="FF0000"/>
          <w:sz w:val="36"/>
        </w:rPr>
        <w:t>Deadline</w:t>
      </w:r>
      <w:r w:rsidRPr="004F10B1">
        <w:rPr>
          <w:b/>
          <w:color w:val="FF0000"/>
          <w:sz w:val="36"/>
        </w:rPr>
        <w:t xml:space="preserve"> April </w:t>
      </w:r>
      <w:r w:rsidR="004F10B1" w:rsidRPr="004F10B1">
        <w:rPr>
          <w:b/>
          <w:color w:val="FF0000"/>
          <w:sz w:val="36"/>
        </w:rPr>
        <w:t>26</w:t>
      </w:r>
      <w:r w:rsidR="004F10B1" w:rsidRPr="004F10B1">
        <w:rPr>
          <w:b/>
          <w:color w:val="FF0000"/>
          <w:sz w:val="36"/>
          <w:vertAlign w:val="superscript"/>
        </w:rPr>
        <w:t>th</w:t>
      </w:r>
      <w:r w:rsidR="004F10B1">
        <w:rPr>
          <w:b/>
          <w:sz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2459"/>
        <w:gridCol w:w="3589"/>
      </w:tblGrid>
      <w:tr w:rsidR="002D6CBE" w:rsidRPr="00B67D45" w14:paraId="479EB0CE" w14:textId="77777777" w:rsidTr="00B67D45">
        <w:tc>
          <w:tcPr>
            <w:tcW w:w="1842" w:type="pct"/>
          </w:tcPr>
          <w:p w14:paraId="48AE3B6D" w14:textId="77777777" w:rsidR="002D6CBE" w:rsidRPr="00B67D45" w:rsidRDefault="002D6CBE" w:rsidP="00B67D45">
            <w:pPr>
              <w:rPr>
                <w:b/>
                <w:sz w:val="28"/>
              </w:rPr>
            </w:pPr>
            <w:r w:rsidRPr="00B67D45">
              <w:rPr>
                <w:b/>
                <w:sz w:val="28"/>
              </w:rPr>
              <w:t>Recital Time</w:t>
            </w:r>
          </w:p>
        </w:tc>
        <w:tc>
          <w:tcPr>
            <w:tcW w:w="1284" w:type="pct"/>
          </w:tcPr>
          <w:p w14:paraId="5F2A94D8" w14:textId="77777777" w:rsidR="002D6CBE" w:rsidRPr="00B67D45" w:rsidRDefault="002D6CBE" w:rsidP="00661AF9">
            <w:pPr>
              <w:rPr>
                <w:b/>
                <w:sz w:val="28"/>
              </w:rPr>
            </w:pPr>
            <w:r w:rsidRPr="00B67D45">
              <w:rPr>
                <w:b/>
                <w:sz w:val="28"/>
              </w:rPr>
              <w:t>Class Type</w:t>
            </w:r>
          </w:p>
        </w:tc>
        <w:tc>
          <w:tcPr>
            <w:tcW w:w="1874" w:type="pct"/>
          </w:tcPr>
          <w:p w14:paraId="7F9D10E9" w14:textId="77777777" w:rsidR="002D6CBE" w:rsidRPr="00B67D45" w:rsidRDefault="002D6CBE" w:rsidP="00B67D45">
            <w:pPr>
              <w:rPr>
                <w:b/>
                <w:sz w:val="28"/>
              </w:rPr>
            </w:pPr>
            <w:r w:rsidRPr="00B67D45">
              <w:rPr>
                <w:b/>
                <w:sz w:val="28"/>
              </w:rPr>
              <w:t>Class</w:t>
            </w:r>
            <w:r w:rsidR="00893957" w:rsidRPr="00B67D45">
              <w:rPr>
                <w:b/>
                <w:sz w:val="28"/>
              </w:rPr>
              <w:t xml:space="preserve">es </w:t>
            </w:r>
            <w:r w:rsidRPr="00B67D45">
              <w:rPr>
                <w:b/>
                <w:sz w:val="28"/>
              </w:rPr>
              <w:t xml:space="preserve">Performing in Recital </w:t>
            </w:r>
          </w:p>
        </w:tc>
      </w:tr>
      <w:tr w:rsidR="00661AF9" w:rsidRPr="00B67D45" w14:paraId="20D3BD9E" w14:textId="77777777" w:rsidTr="00B67D45">
        <w:tc>
          <w:tcPr>
            <w:tcW w:w="1842" w:type="pct"/>
          </w:tcPr>
          <w:p w14:paraId="2DF1B9E9" w14:textId="77777777" w:rsidR="00661AF9" w:rsidRPr="00B67D45" w:rsidRDefault="00661AF9" w:rsidP="002D6CBE">
            <w:pPr>
              <w:tabs>
                <w:tab w:val="left" w:pos="1670"/>
              </w:tabs>
              <w:rPr>
                <w:sz w:val="28"/>
              </w:rPr>
            </w:pPr>
            <w:r w:rsidRPr="00B67D45">
              <w:rPr>
                <w:sz w:val="28"/>
              </w:rPr>
              <w:t>Tuesday 530</w:t>
            </w:r>
            <w:r w:rsidR="00786B16" w:rsidRPr="00B67D45">
              <w:rPr>
                <w:sz w:val="28"/>
              </w:rPr>
              <w:t xml:space="preserve">pm </w:t>
            </w:r>
            <w:r w:rsidR="002D6CBE" w:rsidRPr="00B67D45">
              <w:rPr>
                <w:sz w:val="28"/>
              </w:rPr>
              <w:t>May 7th</w:t>
            </w:r>
          </w:p>
        </w:tc>
        <w:tc>
          <w:tcPr>
            <w:tcW w:w="1284" w:type="pct"/>
          </w:tcPr>
          <w:p w14:paraId="2D75E8C7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 xml:space="preserve">Tots N Time </w:t>
            </w:r>
          </w:p>
        </w:tc>
        <w:tc>
          <w:tcPr>
            <w:tcW w:w="1874" w:type="pct"/>
          </w:tcPr>
          <w:p w14:paraId="1F6FD890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Tuesday 615</w:t>
            </w:r>
          </w:p>
        </w:tc>
      </w:tr>
      <w:tr w:rsidR="00661AF9" w:rsidRPr="00B67D45" w14:paraId="2D65C2FD" w14:textId="77777777" w:rsidTr="00B67D45">
        <w:tc>
          <w:tcPr>
            <w:tcW w:w="1842" w:type="pct"/>
          </w:tcPr>
          <w:p w14:paraId="761E1DCD" w14:textId="77777777" w:rsidR="00661AF9" w:rsidRPr="00B67D45" w:rsidRDefault="00661AF9" w:rsidP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7C6A45A5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 xml:space="preserve">Music N Motion </w:t>
            </w:r>
          </w:p>
        </w:tc>
        <w:tc>
          <w:tcPr>
            <w:tcW w:w="1874" w:type="pct"/>
          </w:tcPr>
          <w:p w14:paraId="13FEB4AB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Monday 600</w:t>
            </w:r>
          </w:p>
        </w:tc>
      </w:tr>
      <w:tr w:rsidR="00661AF9" w:rsidRPr="00B67D45" w14:paraId="245DA1B3" w14:textId="77777777" w:rsidTr="00B67D45">
        <w:tc>
          <w:tcPr>
            <w:tcW w:w="1842" w:type="pct"/>
          </w:tcPr>
          <w:p w14:paraId="33F62699" w14:textId="77777777" w:rsidR="00661AF9" w:rsidRPr="00B67D45" w:rsidRDefault="00661AF9" w:rsidP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05338863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Music N Motion</w:t>
            </w:r>
          </w:p>
        </w:tc>
        <w:tc>
          <w:tcPr>
            <w:tcW w:w="1874" w:type="pct"/>
          </w:tcPr>
          <w:p w14:paraId="2503F869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Tuesday 520</w:t>
            </w:r>
          </w:p>
        </w:tc>
      </w:tr>
      <w:tr w:rsidR="00661AF9" w:rsidRPr="00B67D45" w14:paraId="2045C4EB" w14:textId="77777777" w:rsidTr="00B67D45">
        <w:tc>
          <w:tcPr>
            <w:tcW w:w="1842" w:type="pct"/>
          </w:tcPr>
          <w:p w14:paraId="3711036E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22BD5DAB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874" w:type="pct"/>
          </w:tcPr>
          <w:p w14:paraId="55BF2044" w14:textId="77777777" w:rsidR="00661AF9" w:rsidRPr="00B67D45" w:rsidRDefault="00661AF9">
            <w:pPr>
              <w:rPr>
                <w:sz w:val="28"/>
              </w:rPr>
            </w:pPr>
          </w:p>
        </w:tc>
      </w:tr>
      <w:tr w:rsidR="00661AF9" w:rsidRPr="00B67D45" w14:paraId="3CDA9911" w14:textId="77777777" w:rsidTr="00B67D45">
        <w:tc>
          <w:tcPr>
            <w:tcW w:w="1842" w:type="pct"/>
          </w:tcPr>
          <w:p w14:paraId="2FA03AA6" w14:textId="77777777" w:rsidR="00661AF9" w:rsidRPr="00B67D45" w:rsidRDefault="00661AF9" w:rsidP="002D6CBE">
            <w:pPr>
              <w:tabs>
                <w:tab w:val="left" w:pos="1915"/>
              </w:tabs>
              <w:rPr>
                <w:sz w:val="28"/>
              </w:rPr>
            </w:pPr>
            <w:r w:rsidRPr="00B67D45">
              <w:rPr>
                <w:sz w:val="28"/>
              </w:rPr>
              <w:t xml:space="preserve">Tuesday </w:t>
            </w:r>
            <w:r w:rsidR="00786B16" w:rsidRPr="00B67D45">
              <w:rPr>
                <w:sz w:val="28"/>
              </w:rPr>
              <w:t xml:space="preserve">715pm </w:t>
            </w:r>
            <w:r w:rsidR="002D6CBE" w:rsidRPr="00B67D45">
              <w:rPr>
                <w:sz w:val="28"/>
              </w:rPr>
              <w:t>May 7th</w:t>
            </w:r>
          </w:p>
        </w:tc>
        <w:tc>
          <w:tcPr>
            <w:tcW w:w="1284" w:type="pct"/>
          </w:tcPr>
          <w:p w14:paraId="30F6AC86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SOLOS</w:t>
            </w:r>
          </w:p>
        </w:tc>
        <w:tc>
          <w:tcPr>
            <w:tcW w:w="1874" w:type="pct"/>
          </w:tcPr>
          <w:p w14:paraId="02456FB1" w14:textId="77777777" w:rsidR="00661AF9" w:rsidRPr="00B67D45" w:rsidRDefault="002D6CBE" w:rsidP="002D6CBE">
            <w:pPr>
              <w:rPr>
                <w:sz w:val="28"/>
              </w:rPr>
            </w:pPr>
            <w:r w:rsidRPr="00B67D45">
              <w:rPr>
                <w:sz w:val="28"/>
              </w:rPr>
              <w:t>Signup in Class</w:t>
            </w:r>
          </w:p>
        </w:tc>
      </w:tr>
      <w:tr w:rsidR="00661AF9" w:rsidRPr="00B67D45" w14:paraId="5F40431C" w14:textId="77777777" w:rsidTr="00B67D45">
        <w:tc>
          <w:tcPr>
            <w:tcW w:w="1842" w:type="pct"/>
          </w:tcPr>
          <w:p w14:paraId="292EEAC2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07F0ED32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874" w:type="pct"/>
          </w:tcPr>
          <w:p w14:paraId="40C84D0A" w14:textId="77777777" w:rsidR="00661AF9" w:rsidRPr="00B67D45" w:rsidRDefault="00661AF9">
            <w:pPr>
              <w:rPr>
                <w:sz w:val="28"/>
              </w:rPr>
            </w:pPr>
          </w:p>
        </w:tc>
      </w:tr>
      <w:tr w:rsidR="00661AF9" w:rsidRPr="00B67D45" w14:paraId="59D9DBD6" w14:textId="77777777" w:rsidTr="00B67D45">
        <w:tc>
          <w:tcPr>
            <w:tcW w:w="1842" w:type="pct"/>
          </w:tcPr>
          <w:p w14:paraId="3F5B7824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Wednesday 530</w:t>
            </w:r>
            <w:r w:rsidR="00786B16" w:rsidRPr="00B67D45">
              <w:rPr>
                <w:sz w:val="28"/>
              </w:rPr>
              <w:t xml:space="preserve">pm </w:t>
            </w:r>
            <w:r w:rsidR="002D6CBE" w:rsidRPr="00B67D45">
              <w:rPr>
                <w:sz w:val="28"/>
              </w:rPr>
              <w:t>May 8th</w:t>
            </w:r>
          </w:p>
        </w:tc>
        <w:tc>
          <w:tcPr>
            <w:tcW w:w="1284" w:type="pct"/>
          </w:tcPr>
          <w:p w14:paraId="331CD74B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Tots N Time</w:t>
            </w:r>
          </w:p>
        </w:tc>
        <w:tc>
          <w:tcPr>
            <w:tcW w:w="1874" w:type="pct"/>
          </w:tcPr>
          <w:p w14:paraId="747C2665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 xml:space="preserve">Wednesday 440 </w:t>
            </w:r>
          </w:p>
        </w:tc>
      </w:tr>
      <w:tr w:rsidR="00661AF9" w:rsidRPr="00B67D45" w14:paraId="725A5672" w14:textId="77777777" w:rsidTr="00B67D45">
        <w:tc>
          <w:tcPr>
            <w:tcW w:w="1842" w:type="pct"/>
          </w:tcPr>
          <w:p w14:paraId="15D3975B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71624623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Music N Motion</w:t>
            </w:r>
          </w:p>
        </w:tc>
        <w:tc>
          <w:tcPr>
            <w:tcW w:w="1874" w:type="pct"/>
          </w:tcPr>
          <w:p w14:paraId="6229A2E0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Wednesday 515</w:t>
            </w:r>
          </w:p>
        </w:tc>
      </w:tr>
      <w:tr w:rsidR="002D6CBE" w:rsidRPr="00B67D45" w14:paraId="2CC17078" w14:textId="77777777" w:rsidTr="00B67D45">
        <w:tc>
          <w:tcPr>
            <w:tcW w:w="1842" w:type="pct"/>
          </w:tcPr>
          <w:p w14:paraId="0EB342E9" w14:textId="77777777" w:rsidR="002D6CBE" w:rsidRPr="00B67D45" w:rsidRDefault="002D6CBE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0E1AA2EA" w14:textId="77777777" w:rsidR="002D6CBE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Music4Me</w:t>
            </w:r>
          </w:p>
        </w:tc>
        <w:tc>
          <w:tcPr>
            <w:tcW w:w="1874" w:type="pct"/>
          </w:tcPr>
          <w:p w14:paraId="2EE89C50" w14:textId="77777777" w:rsidR="002D6CBE" w:rsidRPr="00B67D45" w:rsidRDefault="002D6CBE">
            <w:pPr>
              <w:rPr>
                <w:sz w:val="28"/>
              </w:rPr>
            </w:pPr>
            <w:r w:rsidRPr="00B67D45">
              <w:rPr>
                <w:sz w:val="28"/>
              </w:rPr>
              <w:t>Thursday 530</w:t>
            </w:r>
          </w:p>
        </w:tc>
      </w:tr>
      <w:tr w:rsidR="00661AF9" w:rsidRPr="00B67D45" w14:paraId="1FCC2984" w14:textId="77777777" w:rsidTr="00B67D45">
        <w:tc>
          <w:tcPr>
            <w:tcW w:w="1842" w:type="pct"/>
          </w:tcPr>
          <w:p w14:paraId="14048968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0D181E25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874" w:type="pct"/>
          </w:tcPr>
          <w:p w14:paraId="7149303B" w14:textId="77777777" w:rsidR="00661AF9" w:rsidRPr="00B67D45" w:rsidRDefault="00661AF9">
            <w:pPr>
              <w:rPr>
                <w:sz w:val="28"/>
              </w:rPr>
            </w:pPr>
          </w:p>
        </w:tc>
      </w:tr>
      <w:tr w:rsidR="00661AF9" w:rsidRPr="00B67D45" w14:paraId="6F877DA3" w14:textId="77777777" w:rsidTr="00B67D45">
        <w:tc>
          <w:tcPr>
            <w:tcW w:w="1842" w:type="pct"/>
          </w:tcPr>
          <w:p w14:paraId="76617DF3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 xml:space="preserve">Wednesday </w:t>
            </w:r>
            <w:r w:rsidR="00786B16" w:rsidRPr="00B67D45">
              <w:rPr>
                <w:sz w:val="28"/>
              </w:rPr>
              <w:t>715pm</w:t>
            </w:r>
            <w:r w:rsidR="002D6CBE" w:rsidRPr="00B67D45">
              <w:rPr>
                <w:sz w:val="28"/>
              </w:rPr>
              <w:t xml:space="preserve"> May 8th</w:t>
            </w:r>
          </w:p>
        </w:tc>
        <w:tc>
          <w:tcPr>
            <w:tcW w:w="1284" w:type="pct"/>
          </w:tcPr>
          <w:p w14:paraId="1529BAAE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SOLOS</w:t>
            </w:r>
          </w:p>
        </w:tc>
        <w:tc>
          <w:tcPr>
            <w:tcW w:w="1874" w:type="pct"/>
          </w:tcPr>
          <w:p w14:paraId="7CEB7229" w14:textId="77777777" w:rsidR="00661AF9" w:rsidRPr="00B67D45" w:rsidRDefault="002D6CBE">
            <w:pPr>
              <w:rPr>
                <w:sz w:val="28"/>
              </w:rPr>
            </w:pPr>
            <w:r w:rsidRPr="00B67D45">
              <w:rPr>
                <w:sz w:val="28"/>
              </w:rPr>
              <w:t>Signup in Class</w:t>
            </w:r>
          </w:p>
        </w:tc>
      </w:tr>
      <w:tr w:rsidR="00661AF9" w:rsidRPr="00B67D45" w14:paraId="6CAE366D" w14:textId="77777777" w:rsidTr="00B67D45">
        <w:tc>
          <w:tcPr>
            <w:tcW w:w="1842" w:type="pct"/>
          </w:tcPr>
          <w:p w14:paraId="3BEBC20A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5E7FBBCB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874" w:type="pct"/>
          </w:tcPr>
          <w:p w14:paraId="6554437E" w14:textId="77777777" w:rsidR="00661AF9" w:rsidRPr="00B67D45" w:rsidRDefault="00661AF9">
            <w:pPr>
              <w:rPr>
                <w:sz w:val="28"/>
              </w:rPr>
            </w:pPr>
          </w:p>
        </w:tc>
      </w:tr>
      <w:tr w:rsidR="00661AF9" w:rsidRPr="00B67D45" w14:paraId="1E63AE20" w14:textId="77777777" w:rsidTr="00B67D45">
        <w:tc>
          <w:tcPr>
            <w:tcW w:w="1842" w:type="pct"/>
          </w:tcPr>
          <w:p w14:paraId="726AE4E3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Friday 530</w:t>
            </w:r>
            <w:r w:rsidR="00786B16" w:rsidRPr="00B67D45">
              <w:rPr>
                <w:sz w:val="28"/>
              </w:rPr>
              <w:t>pm</w:t>
            </w:r>
            <w:r w:rsidR="002D6CBE" w:rsidRPr="00B67D45">
              <w:rPr>
                <w:sz w:val="28"/>
              </w:rPr>
              <w:t xml:space="preserve"> May 10th</w:t>
            </w:r>
          </w:p>
        </w:tc>
        <w:tc>
          <w:tcPr>
            <w:tcW w:w="1284" w:type="pct"/>
          </w:tcPr>
          <w:p w14:paraId="09DBCAE2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Tots N Time</w:t>
            </w:r>
          </w:p>
        </w:tc>
        <w:tc>
          <w:tcPr>
            <w:tcW w:w="1874" w:type="pct"/>
          </w:tcPr>
          <w:p w14:paraId="500301AA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Thursday 615</w:t>
            </w:r>
          </w:p>
        </w:tc>
      </w:tr>
      <w:tr w:rsidR="00661AF9" w:rsidRPr="00B67D45" w14:paraId="68A9476E" w14:textId="77777777" w:rsidTr="00B67D45">
        <w:tc>
          <w:tcPr>
            <w:tcW w:w="1842" w:type="pct"/>
          </w:tcPr>
          <w:p w14:paraId="711BD385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538E839C" w14:textId="77777777" w:rsidR="00661AF9" w:rsidRPr="00B67D45" w:rsidRDefault="002D6CBE">
            <w:pPr>
              <w:rPr>
                <w:sz w:val="28"/>
              </w:rPr>
            </w:pPr>
            <w:r w:rsidRPr="00B67D45">
              <w:rPr>
                <w:sz w:val="28"/>
              </w:rPr>
              <w:t>Tots N Time</w:t>
            </w:r>
          </w:p>
        </w:tc>
        <w:tc>
          <w:tcPr>
            <w:tcW w:w="1874" w:type="pct"/>
          </w:tcPr>
          <w:p w14:paraId="1D5BDFE6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Friday 1015 am</w:t>
            </w:r>
          </w:p>
        </w:tc>
      </w:tr>
      <w:tr w:rsidR="00661AF9" w:rsidRPr="00B67D45" w14:paraId="6FF54D64" w14:textId="77777777" w:rsidTr="00B67D45">
        <w:tc>
          <w:tcPr>
            <w:tcW w:w="1842" w:type="pct"/>
          </w:tcPr>
          <w:p w14:paraId="41262EBD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70DBD216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Music N Motion</w:t>
            </w:r>
          </w:p>
        </w:tc>
        <w:tc>
          <w:tcPr>
            <w:tcW w:w="1874" w:type="pct"/>
          </w:tcPr>
          <w:p w14:paraId="3C17967F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>Friday 11oo am</w:t>
            </w:r>
          </w:p>
        </w:tc>
      </w:tr>
      <w:tr w:rsidR="00661AF9" w:rsidRPr="00B67D45" w14:paraId="1E417012" w14:textId="77777777" w:rsidTr="00B67D45">
        <w:tc>
          <w:tcPr>
            <w:tcW w:w="1842" w:type="pct"/>
          </w:tcPr>
          <w:p w14:paraId="30A6EB91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0EA7E56E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874" w:type="pct"/>
          </w:tcPr>
          <w:p w14:paraId="5A1978F0" w14:textId="77777777" w:rsidR="00661AF9" w:rsidRPr="00B67D45" w:rsidRDefault="00661AF9">
            <w:pPr>
              <w:rPr>
                <w:sz w:val="28"/>
              </w:rPr>
            </w:pPr>
          </w:p>
        </w:tc>
      </w:tr>
      <w:tr w:rsidR="00661AF9" w:rsidRPr="00B67D45" w14:paraId="606BF319" w14:textId="77777777" w:rsidTr="00B67D45">
        <w:tc>
          <w:tcPr>
            <w:tcW w:w="1842" w:type="pct"/>
          </w:tcPr>
          <w:p w14:paraId="4F75370F" w14:textId="77777777" w:rsidR="00661AF9" w:rsidRPr="00B67D45" w:rsidRDefault="00661AF9">
            <w:pPr>
              <w:rPr>
                <w:sz w:val="28"/>
              </w:rPr>
            </w:pPr>
            <w:r w:rsidRPr="00B67D45">
              <w:rPr>
                <w:sz w:val="28"/>
              </w:rPr>
              <w:t xml:space="preserve">Friday </w:t>
            </w:r>
            <w:r w:rsidR="00786B16" w:rsidRPr="00B67D45">
              <w:rPr>
                <w:sz w:val="28"/>
              </w:rPr>
              <w:t xml:space="preserve">715pm </w:t>
            </w:r>
            <w:r w:rsidR="002D6CBE" w:rsidRPr="00B67D45">
              <w:rPr>
                <w:sz w:val="28"/>
              </w:rPr>
              <w:t>May 10th</w:t>
            </w:r>
          </w:p>
        </w:tc>
        <w:tc>
          <w:tcPr>
            <w:tcW w:w="1284" w:type="pct"/>
          </w:tcPr>
          <w:p w14:paraId="5ECE1017" w14:textId="77777777" w:rsidR="00661AF9" w:rsidRPr="00B67D45" w:rsidRDefault="00661AF9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SOLOS</w:t>
            </w:r>
          </w:p>
        </w:tc>
        <w:tc>
          <w:tcPr>
            <w:tcW w:w="1874" w:type="pct"/>
          </w:tcPr>
          <w:p w14:paraId="224C33CD" w14:textId="77777777" w:rsidR="00661AF9" w:rsidRPr="00B67D45" w:rsidRDefault="002D6CBE" w:rsidP="002D6CBE">
            <w:pPr>
              <w:rPr>
                <w:sz w:val="28"/>
              </w:rPr>
            </w:pPr>
            <w:r w:rsidRPr="00B67D45">
              <w:rPr>
                <w:sz w:val="28"/>
              </w:rPr>
              <w:t>Signup in Class</w:t>
            </w:r>
          </w:p>
        </w:tc>
      </w:tr>
      <w:tr w:rsidR="00661AF9" w:rsidRPr="00B67D45" w14:paraId="74571AD2" w14:textId="77777777" w:rsidTr="00B67D45">
        <w:tc>
          <w:tcPr>
            <w:tcW w:w="1842" w:type="pct"/>
          </w:tcPr>
          <w:p w14:paraId="2859E5B1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284" w:type="pct"/>
          </w:tcPr>
          <w:p w14:paraId="1BCD8873" w14:textId="77777777" w:rsidR="00661AF9" w:rsidRPr="00B67D45" w:rsidRDefault="00661AF9">
            <w:pPr>
              <w:rPr>
                <w:sz w:val="28"/>
              </w:rPr>
            </w:pPr>
          </w:p>
        </w:tc>
        <w:tc>
          <w:tcPr>
            <w:tcW w:w="1874" w:type="pct"/>
          </w:tcPr>
          <w:p w14:paraId="36F872C1" w14:textId="77777777" w:rsidR="00661AF9" w:rsidRPr="00B67D45" w:rsidRDefault="00661AF9">
            <w:pPr>
              <w:rPr>
                <w:sz w:val="28"/>
              </w:rPr>
            </w:pPr>
          </w:p>
        </w:tc>
      </w:tr>
      <w:tr w:rsidR="004F10B1" w:rsidRPr="004F10B1" w14:paraId="3B2062D8" w14:textId="77777777" w:rsidTr="00B67D45">
        <w:tc>
          <w:tcPr>
            <w:tcW w:w="1842" w:type="pct"/>
          </w:tcPr>
          <w:p w14:paraId="4CACD9C8" w14:textId="77777777" w:rsidR="00661AF9" w:rsidRPr="004F10B1" w:rsidRDefault="00661AF9" w:rsidP="002D6CBE">
            <w:pPr>
              <w:tabs>
                <w:tab w:val="left" w:pos="2114"/>
              </w:tabs>
              <w:rPr>
                <w:strike/>
                <w:color w:val="FF0000"/>
                <w:sz w:val="20"/>
              </w:rPr>
            </w:pPr>
            <w:r w:rsidRPr="004F10B1">
              <w:rPr>
                <w:strike/>
                <w:color w:val="FF0000"/>
                <w:sz w:val="20"/>
              </w:rPr>
              <w:t>Saturday 11</w:t>
            </w:r>
            <w:r w:rsidR="00581068" w:rsidRPr="004F10B1">
              <w:rPr>
                <w:strike/>
                <w:color w:val="FF0000"/>
                <w:sz w:val="20"/>
              </w:rPr>
              <w:t>15</w:t>
            </w:r>
            <w:r w:rsidRPr="004F10B1">
              <w:rPr>
                <w:strike/>
                <w:color w:val="FF0000"/>
                <w:sz w:val="20"/>
              </w:rPr>
              <w:t>am</w:t>
            </w:r>
            <w:r w:rsidR="002D6CBE" w:rsidRPr="004F10B1">
              <w:rPr>
                <w:strike/>
                <w:color w:val="FF0000"/>
                <w:sz w:val="20"/>
              </w:rPr>
              <w:t xml:space="preserve"> May 11th</w:t>
            </w:r>
          </w:p>
        </w:tc>
        <w:tc>
          <w:tcPr>
            <w:tcW w:w="1284" w:type="pct"/>
          </w:tcPr>
          <w:p w14:paraId="1E2BB24A" w14:textId="77777777" w:rsidR="00661AF9" w:rsidRPr="004F10B1" w:rsidRDefault="00EA6D13" w:rsidP="00661AF9">
            <w:pPr>
              <w:rPr>
                <w:strike/>
                <w:color w:val="FF0000"/>
                <w:sz w:val="20"/>
              </w:rPr>
            </w:pPr>
            <w:r w:rsidRPr="004F10B1">
              <w:rPr>
                <w:strike/>
                <w:color w:val="FF0000"/>
                <w:sz w:val="20"/>
              </w:rPr>
              <w:t xml:space="preserve">Early Childhood Music Option for TNT, MNM and sibling solos </w:t>
            </w:r>
          </w:p>
        </w:tc>
        <w:tc>
          <w:tcPr>
            <w:tcW w:w="1874" w:type="pct"/>
          </w:tcPr>
          <w:p w14:paraId="0D637230" w14:textId="6B4B0591" w:rsidR="00661AF9" w:rsidRPr="004F10B1" w:rsidRDefault="004F10B1" w:rsidP="00661AF9">
            <w:pPr>
              <w:rPr>
                <w:color w:val="FF0000"/>
                <w:sz w:val="20"/>
              </w:rPr>
            </w:pPr>
            <w:r w:rsidRPr="004F10B1">
              <w:rPr>
                <w:color w:val="FF0000"/>
                <w:sz w:val="20"/>
              </w:rPr>
              <w:t xml:space="preserve">Due to lack of interest this event is cancelled </w:t>
            </w:r>
          </w:p>
        </w:tc>
      </w:tr>
      <w:tr w:rsidR="00661AF9" w:rsidRPr="00B67D45" w14:paraId="75D29BCF" w14:textId="77777777" w:rsidTr="00B67D45">
        <w:tc>
          <w:tcPr>
            <w:tcW w:w="1842" w:type="pct"/>
          </w:tcPr>
          <w:p w14:paraId="76A76F05" w14:textId="5ED5914A" w:rsidR="00661AF9" w:rsidRDefault="00661AF9" w:rsidP="00661AF9">
            <w:pPr>
              <w:tabs>
                <w:tab w:val="right" w:pos="2900"/>
              </w:tabs>
              <w:rPr>
                <w:sz w:val="28"/>
              </w:rPr>
            </w:pPr>
            <w:r w:rsidRPr="00B67D45">
              <w:rPr>
                <w:sz w:val="28"/>
              </w:rPr>
              <w:t xml:space="preserve">Saturday </w:t>
            </w:r>
            <w:r w:rsidRPr="004F10B1">
              <w:rPr>
                <w:strike/>
                <w:color w:val="FF0000"/>
                <w:sz w:val="28"/>
              </w:rPr>
              <w:t>12</w:t>
            </w:r>
            <w:r w:rsidR="00EA6D13" w:rsidRPr="004F10B1">
              <w:rPr>
                <w:strike/>
                <w:color w:val="FF0000"/>
                <w:sz w:val="28"/>
              </w:rPr>
              <w:t>45</w:t>
            </w:r>
            <w:r w:rsidRPr="00B67D45">
              <w:rPr>
                <w:sz w:val="28"/>
              </w:rPr>
              <w:t>pm</w:t>
            </w:r>
            <w:r w:rsidR="002D6CBE" w:rsidRPr="00B67D45">
              <w:rPr>
                <w:sz w:val="28"/>
              </w:rPr>
              <w:t xml:space="preserve"> </w:t>
            </w:r>
            <w:r w:rsidR="004F10B1" w:rsidRPr="004F10B1">
              <w:rPr>
                <w:color w:val="FF0000"/>
                <w:sz w:val="28"/>
              </w:rPr>
              <w:t xml:space="preserve">11:15 </w:t>
            </w:r>
            <w:r w:rsidR="004F10B1">
              <w:rPr>
                <w:sz w:val="28"/>
              </w:rPr>
              <w:t xml:space="preserve">am </w:t>
            </w:r>
            <w:r w:rsidR="002D6CBE" w:rsidRPr="00B67D45">
              <w:rPr>
                <w:sz w:val="28"/>
              </w:rPr>
              <w:t>May 11</w:t>
            </w:r>
            <w:r w:rsidR="002D6CBE" w:rsidRPr="004F10B1">
              <w:rPr>
                <w:sz w:val="28"/>
                <w:vertAlign w:val="superscript"/>
              </w:rPr>
              <w:t>th</w:t>
            </w:r>
          </w:p>
          <w:p w14:paraId="1B8660C1" w14:textId="3BB37EB3" w:rsidR="004F10B1" w:rsidRPr="004F10B1" w:rsidRDefault="004F10B1" w:rsidP="00661AF9">
            <w:pPr>
              <w:tabs>
                <w:tab w:val="right" w:pos="2900"/>
              </w:tabs>
              <w:rPr>
                <w:color w:val="FF0000"/>
                <w:sz w:val="28"/>
              </w:rPr>
            </w:pPr>
            <w:r w:rsidRPr="004F10B1">
              <w:rPr>
                <w:color w:val="FF0000"/>
                <w:sz w:val="24"/>
              </w:rPr>
              <w:t>This event has been moved up to 11:15 a.m. due to the schedule change.  Please initial that you have received alert of this change.</w:t>
            </w:r>
            <w:r>
              <w:rPr>
                <w:color w:val="FF0000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4" w:type="pct"/>
          </w:tcPr>
          <w:p w14:paraId="0D3A8630" w14:textId="77777777" w:rsidR="00661AF9" w:rsidRPr="00B67D45" w:rsidRDefault="00661AF9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SOLOS</w:t>
            </w:r>
          </w:p>
        </w:tc>
        <w:tc>
          <w:tcPr>
            <w:tcW w:w="1874" w:type="pct"/>
          </w:tcPr>
          <w:p w14:paraId="193A8A26" w14:textId="77777777" w:rsidR="00661AF9" w:rsidRPr="00B67D45" w:rsidRDefault="002D6CBE" w:rsidP="00661AF9">
            <w:pPr>
              <w:rPr>
                <w:sz w:val="28"/>
              </w:rPr>
            </w:pPr>
            <w:r w:rsidRPr="00B67D45">
              <w:rPr>
                <w:sz w:val="28"/>
              </w:rPr>
              <w:t>Signup in Class</w:t>
            </w:r>
          </w:p>
        </w:tc>
      </w:tr>
    </w:tbl>
    <w:p w14:paraId="6595FD2B" w14:textId="77777777" w:rsidR="00661AF9" w:rsidRDefault="00661AF9" w:rsidP="00B67D45"/>
    <w:sectPr w:rsidR="00661AF9" w:rsidSect="00C84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AF9"/>
    <w:rsid w:val="002D6CBE"/>
    <w:rsid w:val="004F10B1"/>
    <w:rsid w:val="00581068"/>
    <w:rsid w:val="00661AF9"/>
    <w:rsid w:val="00786B16"/>
    <w:rsid w:val="00893957"/>
    <w:rsid w:val="00B67D45"/>
    <w:rsid w:val="00C84D1C"/>
    <w:rsid w:val="00E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0B74"/>
  <w15:docId w15:val="{80F62FB5-3006-4604-BFBA-3E36B4CB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9ABB-0FF6-459F-8603-992D59DC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e Riggs</dc:creator>
  <cp:keywords/>
  <dc:description/>
  <cp:lastModifiedBy>Denie Riggs</cp:lastModifiedBy>
  <cp:revision>7</cp:revision>
  <cp:lastPrinted>2019-04-22T14:40:00Z</cp:lastPrinted>
  <dcterms:created xsi:type="dcterms:W3CDTF">2019-03-13T16:03:00Z</dcterms:created>
  <dcterms:modified xsi:type="dcterms:W3CDTF">2019-04-22T14:41:00Z</dcterms:modified>
</cp:coreProperties>
</file>